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0C4B" w14:textId="74576E79" w:rsidR="000A3D70" w:rsidRPr="000A5758" w:rsidRDefault="000A3D70" w:rsidP="00EE721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0A5758">
        <w:rPr>
          <w:rFonts w:ascii="Times New Roman" w:hAnsi="Times New Roman" w:cs="Times New Roman"/>
          <w:b/>
        </w:rPr>
        <w:t>Iekšlietu</w:t>
      </w:r>
      <w:proofErr w:type="spellEnd"/>
      <w:r w:rsidRPr="000A5758">
        <w:rPr>
          <w:rFonts w:ascii="Times New Roman" w:hAnsi="Times New Roman" w:cs="Times New Roman"/>
          <w:b/>
        </w:rPr>
        <w:t xml:space="preserve"> ministrijas veselības un sporta centram</w:t>
      </w:r>
    </w:p>
    <w:p w14:paraId="4CEE0C4C" w14:textId="77777777" w:rsidR="000A3D70" w:rsidRPr="000A5758" w:rsidRDefault="000A3D70" w:rsidP="000A3D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>Čiekurkalna 1.līnijā 1, korpuss-1, Rīgā, LV-1026</w:t>
      </w:r>
    </w:p>
    <w:p w14:paraId="4CEE0C4D" w14:textId="77777777" w:rsidR="000A3D70" w:rsidRPr="000A5758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51"/>
        <w:gridCol w:w="3647"/>
        <w:gridCol w:w="5459"/>
      </w:tblGrid>
      <w:tr w:rsidR="000A5758" w:rsidRPr="000A5758" w14:paraId="4CEE0C61" w14:textId="77777777" w:rsidTr="000A3A27">
        <w:trPr>
          <w:trHeight w:val="340"/>
        </w:trPr>
        <w:tc>
          <w:tcPr>
            <w:tcW w:w="1951" w:type="dxa"/>
            <w:shd w:val="clear" w:color="auto" w:fill="auto"/>
          </w:tcPr>
          <w:p w14:paraId="4CEE0C4E" w14:textId="77777777" w:rsidR="000A3D70" w:rsidRPr="000A5758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Vārds, uzvārds*</w:t>
            </w:r>
          </w:p>
          <w:p w14:paraId="4CEE0C4F" w14:textId="77777777" w:rsidR="000A3D70" w:rsidRPr="000A5758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Personas kods*</w:t>
            </w:r>
          </w:p>
        </w:tc>
        <w:tc>
          <w:tcPr>
            <w:tcW w:w="3647" w:type="dxa"/>
            <w:shd w:val="clear" w:color="auto" w:fill="auto"/>
          </w:tcPr>
          <w:p w14:paraId="4CEE0C50" w14:textId="131BA393" w:rsidR="000A3D70" w:rsidRPr="000A5758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__</w:t>
            </w:r>
            <w:r w:rsidR="005A0B9F" w:rsidRPr="000A5758">
              <w:rPr>
                <w:rFonts w:ascii="Times New Roman" w:hAnsi="Times New Roman" w:cs="Times New Roman"/>
              </w:rPr>
              <w:t>_____________________________</w:t>
            </w:r>
          </w:p>
          <w:p w14:paraId="4CEE0C51" w14:textId="77777777" w:rsidR="000A3D70" w:rsidRPr="000A5758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9" w:type="dxa"/>
            <w:shd w:val="clear" w:color="auto" w:fill="auto"/>
          </w:tcPr>
          <w:tbl>
            <w:tblPr>
              <w:tblW w:w="4776" w:type="dxa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0A5758" w:rsidRPr="000A5758" w14:paraId="4CEE0C5F" w14:textId="77777777" w:rsidTr="00122A0A">
              <w:trPr>
                <w:trHeight w:val="53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2" w14:textId="77777777" w:rsidR="000A3D70" w:rsidRPr="00050473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50473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  <w:p w14:paraId="4CEE0C53" w14:textId="77777777" w:rsidR="000A3D70" w:rsidRPr="00050473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4" w14:textId="77777777" w:rsidR="000A3D70" w:rsidRPr="00050473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50473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5" w14:textId="77777777" w:rsidR="000A3D70" w:rsidRPr="00050473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50473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6" w14:textId="77777777" w:rsidR="000A3D70" w:rsidRPr="00050473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50473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7" w14:textId="77777777" w:rsidR="000A3D70" w:rsidRPr="00050473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50473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8" w14:textId="77777777" w:rsidR="000A3D70" w:rsidRPr="00050473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50473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9" w14:textId="77777777" w:rsidR="000A3D70" w:rsidRPr="00050473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50473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-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A" w14:textId="77777777" w:rsidR="000A3D70" w:rsidRPr="00050473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50473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B" w14:textId="77777777" w:rsidR="000A3D70" w:rsidRPr="00050473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50473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C" w14:textId="77777777" w:rsidR="000A3D70" w:rsidRPr="00050473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50473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D" w14:textId="77777777" w:rsidR="000A3D70" w:rsidRPr="00050473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50473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E" w14:textId="77777777" w:rsidR="000A3D70" w:rsidRPr="00050473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50473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4CEE0C60" w14:textId="77777777" w:rsidR="000A3D70" w:rsidRPr="000A5758" w:rsidRDefault="000A3D70" w:rsidP="000A3D70">
            <w:pPr>
              <w:spacing w:after="0" w:line="240" w:lineRule="auto"/>
              <w:ind w:left="-116"/>
              <w:rPr>
                <w:rFonts w:ascii="Times New Roman" w:hAnsi="Times New Roman" w:cs="Times New Roman"/>
              </w:rPr>
            </w:pPr>
          </w:p>
        </w:tc>
      </w:tr>
      <w:tr w:rsidR="000A5758" w:rsidRPr="000A5758" w14:paraId="4CEE0C63" w14:textId="77777777" w:rsidTr="000A3A27">
        <w:trPr>
          <w:trHeight w:val="340"/>
        </w:trPr>
        <w:tc>
          <w:tcPr>
            <w:tcW w:w="11057" w:type="dxa"/>
            <w:gridSpan w:val="3"/>
            <w:shd w:val="clear" w:color="auto" w:fill="auto"/>
          </w:tcPr>
          <w:p w14:paraId="1C700F45" w14:textId="6A27D095" w:rsidR="00E623A8" w:rsidRPr="000A5758" w:rsidRDefault="000A3D70" w:rsidP="00E623A8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</w:rPr>
              <w:t>Dienesta vieta (VP,</w:t>
            </w:r>
            <w:r w:rsidR="00E02519" w:rsidRPr="000A5758">
              <w:rPr>
                <w:rFonts w:ascii="Times New Roman" w:hAnsi="Times New Roman" w:cs="Times New Roman"/>
              </w:rPr>
              <w:t xml:space="preserve"> </w:t>
            </w:r>
            <w:r w:rsidRPr="000A5758">
              <w:rPr>
                <w:rFonts w:ascii="Times New Roman" w:hAnsi="Times New Roman" w:cs="Times New Roman"/>
              </w:rPr>
              <w:t>VUGD,</w:t>
            </w:r>
            <w:r w:rsidR="00E02519" w:rsidRPr="000A5758">
              <w:rPr>
                <w:rFonts w:ascii="Times New Roman" w:hAnsi="Times New Roman" w:cs="Times New Roman"/>
              </w:rPr>
              <w:t xml:space="preserve"> </w:t>
            </w:r>
            <w:r w:rsidRPr="000A5758">
              <w:rPr>
                <w:rFonts w:ascii="Times New Roman" w:hAnsi="Times New Roman" w:cs="Times New Roman"/>
              </w:rPr>
              <w:t>VRS,</w:t>
            </w:r>
            <w:r w:rsidR="00E02519" w:rsidRPr="000A5758">
              <w:rPr>
                <w:rFonts w:ascii="Times New Roman" w:hAnsi="Times New Roman" w:cs="Times New Roman"/>
              </w:rPr>
              <w:t xml:space="preserve"> </w:t>
            </w:r>
            <w:r w:rsidR="00C5437F" w:rsidRPr="000A5758">
              <w:rPr>
                <w:rFonts w:ascii="Times New Roman" w:hAnsi="Times New Roman" w:cs="Times New Roman"/>
              </w:rPr>
              <w:t>IDB,</w:t>
            </w:r>
            <w:r w:rsidR="00E02519" w:rsidRPr="000A5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758">
              <w:rPr>
                <w:rFonts w:ascii="Times New Roman" w:hAnsi="Times New Roman" w:cs="Times New Roman"/>
              </w:rPr>
              <w:t>IeVP</w:t>
            </w:r>
            <w:proofErr w:type="spellEnd"/>
            <w:r w:rsidRPr="000A5758">
              <w:rPr>
                <w:rFonts w:ascii="Times New Roman" w:hAnsi="Times New Roman" w:cs="Times New Roman"/>
              </w:rPr>
              <w:t>)*____</w:t>
            </w:r>
            <w:r w:rsidR="00E623A8" w:rsidRPr="000A5758">
              <w:rPr>
                <w:rFonts w:ascii="Times New Roman" w:hAnsi="Times New Roman" w:cs="Times New Roman"/>
              </w:rPr>
              <w:t>_</w:t>
            </w:r>
            <w:r w:rsidR="00E623A8" w:rsidRPr="000A5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A27" w:rsidRPr="000A57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623A8" w:rsidRPr="000A5758">
              <w:rPr>
                <w:rFonts w:ascii="Times New Roman" w:hAnsi="Times New Roman" w:cs="Times New Roman"/>
              </w:rPr>
              <w:t>Tālrunis________</w:t>
            </w:r>
            <w:r w:rsidR="00D410E6" w:rsidRPr="000A5758">
              <w:rPr>
                <w:rFonts w:ascii="Times New Roman" w:hAnsi="Times New Roman" w:cs="Times New Roman"/>
              </w:rPr>
              <w:t>__</w:t>
            </w:r>
            <w:r w:rsidR="00E623A8" w:rsidRPr="000A5758">
              <w:rPr>
                <w:rFonts w:ascii="Times New Roman" w:hAnsi="Times New Roman" w:cs="Times New Roman"/>
              </w:rPr>
              <w:t>_________</w:t>
            </w:r>
            <w:r w:rsidR="00E02519" w:rsidRPr="000A5758">
              <w:rPr>
                <w:rFonts w:ascii="Times New Roman" w:hAnsi="Times New Roman" w:cs="Times New Roman"/>
              </w:rPr>
              <w:t>_</w:t>
            </w:r>
            <w:r w:rsidR="00E623A8" w:rsidRPr="000A5758">
              <w:rPr>
                <w:rFonts w:ascii="Times New Roman" w:hAnsi="Times New Roman" w:cs="Times New Roman"/>
              </w:rPr>
              <w:t>_</w:t>
            </w:r>
            <w:r w:rsidR="00E623A8" w:rsidRPr="000A5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3A8" w:rsidRPr="000A5758">
              <w:rPr>
                <w:rFonts w:ascii="Times New Roman" w:hAnsi="Times New Roman" w:cs="Times New Roman"/>
              </w:rPr>
              <w:t>E-pasts</w:t>
            </w:r>
            <w:r w:rsidR="00E623A8" w:rsidRPr="000A575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D410E6" w:rsidRPr="000A57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E623A8" w:rsidRPr="000A5758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4CEE0C62" w14:textId="661DB6B8" w:rsidR="000A3D70" w:rsidRPr="000A5758" w:rsidRDefault="00B35BB5" w:rsidP="00E02519">
            <w:pPr>
              <w:tabs>
                <w:tab w:val="left" w:pos="684"/>
              </w:tabs>
              <w:spacing w:after="0" w:line="240" w:lineRule="auto"/>
              <w:ind w:right="-115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E623A8"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tzīmēt </w:t>
            </w:r>
            <w:r w:rsidR="000C65F4">
              <w:rPr>
                <w:rFonts w:ascii="Times New Roman" w:hAnsi="Times New Roman" w:cs="Times New Roman"/>
                <w:i/>
                <w:sz w:val="16"/>
                <w:szCs w:val="16"/>
              </w:rPr>
              <w:t>atbilstošo</w:t>
            </w: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="00F42D92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</w:t>
            </w:r>
            <w:r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E623A8" w:rsidRPr="000A5758">
              <w:rPr>
                <w:rFonts w:ascii="Times New Roman" w:hAnsi="Times New Roman" w:cs="Times New Roman"/>
                <w:i/>
                <w:sz w:val="15"/>
                <w:szCs w:val="15"/>
              </w:rPr>
              <w:t>(informāciju par tālruni un e-pastu vēlams norādīt, lai nodrošinātu saziņu nepieciešamības gadījumā)</w:t>
            </w:r>
          </w:p>
        </w:tc>
      </w:tr>
      <w:tr w:rsidR="000A5758" w:rsidRPr="000A5758" w14:paraId="4CEE0C66" w14:textId="77777777" w:rsidTr="000A3A27">
        <w:trPr>
          <w:trHeight w:val="340"/>
        </w:trPr>
        <w:tc>
          <w:tcPr>
            <w:tcW w:w="1951" w:type="dxa"/>
            <w:shd w:val="clear" w:color="auto" w:fill="auto"/>
          </w:tcPr>
          <w:p w14:paraId="25D86FA9" w14:textId="77777777" w:rsidR="002531E0" w:rsidRDefault="002531E0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</w:p>
          <w:p w14:paraId="4CEE0C64" w14:textId="19607E42" w:rsidR="000A3D70" w:rsidRPr="000A5758" w:rsidRDefault="00B635E3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Dzīvesvietas</w:t>
            </w:r>
            <w:r w:rsidR="00B3068B" w:rsidRPr="000A5758">
              <w:rPr>
                <w:rFonts w:ascii="Times New Roman" w:hAnsi="Times New Roman" w:cs="Times New Roman"/>
              </w:rPr>
              <w:t xml:space="preserve"> adrese</w:t>
            </w:r>
            <w:r w:rsidR="000A3D70" w:rsidRPr="000A5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106" w:type="dxa"/>
            <w:gridSpan w:val="2"/>
            <w:shd w:val="clear" w:color="auto" w:fill="auto"/>
          </w:tcPr>
          <w:p w14:paraId="74171461" w14:textId="77777777" w:rsidR="002531E0" w:rsidRDefault="002531E0" w:rsidP="00B63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E0C65" w14:textId="7B407D62" w:rsidR="000A3D70" w:rsidRPr="000A5758" w:rsidRDefault="00E623A8" w:rsidP="00B63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LV___________</w:t>
            </w:r>
          </w:p>
        </w:tc>
      </w:tr>
    </w:tbl>
    <w:p w14:paraId="4CEE0C6B" w14:textId="0B41D2E9" w:rsidR="000A3D70" w:rsidRPr="000A5758" w:rsidRDefault="000A3D70" w:rsidP="00E623A8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5758">
        <w:rPr>
          <w:rFonts w:ascii="Times New Roman" w:hAnsi="Times New Roman" w:cs="Times New Roman"/>
          <w:i/>
          <w:sz w:val="16"/>
          <w:szCs w:val="16"/>
        </w:rPr>
        <w:t>* obligāti aizpildāmā informācija</w:t>
      </w:r>
    </w:p>
    <w:p w14:paraId="374D97C0" w14:textId="5BBC992C" w:rsidR="000A5C31" w:rsidRDefault="000A5C31" w:rsidP="0026043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C31">
        <w:rPr>
          <w:rFonts w:ascii="Times New Roman" w:hAnsi="Times New Roman" w:cs="Times New Roman"/>
          <w:b/>
          <w:sz w:val="20"/>
          <w:szCs w:val="20"/>
        </w:rPr>
        <w:t>NO DIENESTA ATVAĻINĀTĀS AMATPERSONA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5C31">
        <w:rPr>
          <w:rFonts w:ascii="Times New Roman" w:hAnsi="Times New Roman" w:cs="Times New Roman"/>
          <w:b/>
          <w:sz w:val="20"/>
          <w:szCs w:val="20"/>
        </w:rPr>
        <w:t>IESNIEGUMS PAR IZMAKSU KOMPENSĀCIJU</w:t>
      </w:r>
    </w:p>
    <w:p w14:paraId="6C4010A3" w14:textId="6155E561" w:rsidR="009703B1" w:rsidRPr="000A5758" w:rsidRDefault="000A3D70" w:rsidP="000A5C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>Lūdzu kompensēt man veselības aprūpes pakalpojumu izmaksas. Veselības aprūpes pakalpojumu izmaksu kompensācijai pievienoju maksājumus apliecinošos dokumentus par saņemtajiem pakalpojumiem:</w:t>
      </w:r>
    </w:p>
    <w:p w14:paraId="3DA45EC7" w14:textId="65D4C7CA" w:rsidR="009703B1" w:rsidRPr="000A5758" w:rsidRDefault="009703B1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Reatabula"/>
        <w:tblW w:w="11127" w:type="dxa"/>
        <w:tblInd w:w="-147" w:type="dxa"/>
        <w:tblLook w:val="04A0" w:firstRow="1" w:lastRow="0" w:firstColumn="1" w:lastColumn="0" w:noHBand="0" w:noVBand="1"/>
      </w:tblPr>
      <w:tblGrid>
        <w:gridCol w:w="486"/>
        <w:gridCol w:w="1234"/>
        <w:gridCol w:w="1694"/>
        <w:gridCol w:w="866"/>
        <w:gridCol w:w="1296"/>
        <w:gridCol w:w="486"/>
        <w:gridCol w:w="1209"/>
        <w:gridCol w:w="1694"/>
        <w:gridCol w:w="866"/>
        <w:gridCol w:w="1296"/>
      </w:tblGrid>
      <w:tr w:rsidR="000A5758" w:rsidRPr="000A5758" w14:paraId="53026767" w14:textId="467A653B" w:rsidTr="000C65F4">
        <w:tc>
          <w:tcPr>
            <w:tcW w:w="486" w:type="dxa"/>
          </w:tcPr>
          <w:p w14:paraId="28F10E9A" w14:textId="77777777" w:rsidR="000D1F30" w:rsidRPr="000A5758" w:rsidRDefault="000D1F30" w:rsidP="000D1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14:paraId="4069FDB9" w14:textId="42CA04AF" w:rsidR="00ED1FDC" w:rsidRPr="000A5758" w:rsidRDefault="000D1F30" w:rsidP="000D1F30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p.k.</w:t>
            </w:r>
          </w:p>
        </w:tc>
        <w:tc>
          <w:tcPr>
            <w:tcW w:w="1234" w:type="dxa"/>
          </w:tcPr>
          <w:p w14:paraId="24EEACC9" w14:textId="572B5EDB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izdošanas datums</w:t>
            </w:r>
          </w:p>
        </w:tc>
        <w:tc>
          <w:tcPr>
            <w:tcW w:w="1694" w:type="dxa"/>
          </w:tcPr>
          <w:p w14:paraId="6D0A6344" w14:textId="5B4F8F22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numurs</w:t>
            </w:r>
          </w:p>
        </w:tc>
        <w:tc>
          <w:tcPr>
            <w:tcW w:w="866" w:type="dxa"/>
          </w:tcPr>
          <w:p w14:paraId="428F21C3" w14:textId="1632EB7D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summa</w:t>
            </w:r>
          </w:p>
        </w:tc>
        <w:tc>
          <w:tcPr>
            <w:tcW w:w="1296" w:type="dxa"/>
          </w:tcPr>
          <w:p w14:paraId="080F1A06" w14:textId="62C778D3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Kompensācijai pieteiktā summa</w:t>
            </w:r>
          </w:p>
        </w:tc>
        <w:tc>
          <w:tcPr>
            <w:tcW w:w="486" w:type="dxa"/>
          </w:tcPr>
          <w:p w14:paraId="61F2800D" w14:textId="77777777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14:paraId="7CD1F5FE" w14:textId="2F276FC8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p.k.</w:t>
            </w:r>
          </w:p>
        </w:tc>
        <w:tc>
          <w:tcPr>
            <w:tcW w:w="1209" w:type="dxa"/>
          </w:tcPr>
          <w:p w14:paraId="531D6652" w14:textId="16F80534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izdošanas datums</w:t>
            </w:r>
          </w:p>
        </w:tc>
        <w:tc>
          <w:tcPr>
            <w:tcW w:w="1694" w:type="dxa"/>
          </w:tcPr>
          <w:p w14:paraId="5AABD508" w14:textId="43EC628C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numurs</w:t>
            </w:r>
          </w:p>
        </w:tc>
        <w:tc>
          <w:tcPr>
            <w:tcW w:w="866" w:type="dxa"/>
          </w:tcPr>
          <w:p w14:paraId="6FDD7990" w14:textId="616E30B6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summa</w:t>
            </w:r>
          </w:p>
        </w:tc>
        <w:tc>
          <w:tcPr>
            <w:tcW w:w="1296" w:type="dxa"/>
          </w:tcPr>
          <w:p w14:paraId="608A69EA" w14:textId="0C702CA0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Kompensācijai pieteiktā summa</w:t>
            </w:r>
          </w:p>
        </w:tc>
      </w:tr>
      <w:tr w:rsidR="000A5758" w:rsidRPr="000A5758" w14:paraId="5C5050F4" w14:textId="390E1BE9" w:rsidTr="000C65F4">
        <w:trPr>
          <w:trHeight w:val="284"/>
        </w:trPr>
        <w:tc>
          <w:tcPr>
            <w:tcW w:w="486" w:type="dxa"/>
          </w:tcPr>
          <w:p w14:paraId="16C0D176" w14:textId="048DB275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34" w:type="dxa"/>
          </w:tcPr>
          <w:p w14:paraId="60296E0E" w14:textId="4F0C0712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36336AC" w14:textId="6953CDD3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4035522E" w14:textId="570EAEC6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589E858D" w14:textId="38F98276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5D7E95CF" w14:textId="61DE487B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14:paraId="3F6E5891" w14:textId="2AF072D6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CD54E74" w14:textId="5EC79D75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33F60053" w14:textId="69B84F50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6D5194AE" w14:textId="1B781B34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58" w:rsidRPr="000A5758" w14:paraId="2A76B530" w14:textId="6DC1CBA6" w:rsidTr="000C65F4">
        <w:trPr>
          <w:trHeight w:val="284"/>
        </w:trPr>
        <w:tc>
          <w:tcPr>
            <w:tcW w:w="486" w:type="dxa"/>
          </w:tcPr>
          <w:p w14:paraId="21B38E5D" w14:textId="6D55F9FA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34" w:type="dxa"/>
          </w:tcPr>
          <w:p w14:paraId="5002A0DF" w14:textId="7E306585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9B0DE0D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21437749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443E7D6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06E095C3" w14:textId="4532D279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14:paraId="0271F617" w14:textId="5C460FFF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5AEF183" w14:textId="074879B6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1EF1005A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EAE83A2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58" w:rsidRPr="000A5758" w14:paraId="335A16F1" w14:textId="47FCC015" w:rsidTr="000C65F4">
        <w:trPr>
          <w:trHeight w:val="284"/>
        </w:trPr>
        <w:tc>
          <w:tcPr>
            <w:tcW w:w="486" w:type="dxa"/>
          </w:tcPr>
          <w:p w14:paraId="60E60414" w14:textId="1096889F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34" w:type="dxa"/>
          </w:tcPr>
          <w:p w14:paraId="7E856B5C" w14:textId="006940C2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FF93B6C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4769820A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5AE9160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124FC6FD" w14:textId="1546844E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14:paraId="6D587749" w14:textId="70DE116F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51559E6" w14:textId="68FA81F5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11E0F7C7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4661C47D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58" w:rsidRPr="000A5758" w14:paraId="1BB84CF7" w14:textId="2FBBC79A" w:rsidTr="000C65F4">
        <w:trPr>
          <w:trHeight w:val="284"/>
        </w:trPr>
        <w:tc>
          <w:tcPr>
            <w:tcW w:w="486" w:type="dxa"/>
          </w:tcPr>
          <w:p w14:paraId="2D001493" w14:textId="5680E161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34" w:type="dxa"/>
          </w:tcPr>
          <w:p w14:paraId="18845EBD" w14:textId="7337568B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B38D526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4E5606A5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5549BAE3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0015E136" w14:textId="50D96040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14:paraId="6F9DDA0F" w14:textId="19918E89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BDAFF0E" w14:textId="75E50FD8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3171A196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51E530C4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58" w:rsidRPr="000A5758" w14:paraId="2216ADAE" w14:textId="608CB687" w:rsidTr="000C65F4">
        <w:trPr>
          <w:trHeight w:val="284"/>
        </w:trPr>
        <w:tc>
          <w:tcPr>
            <w:tcW w:w="486" w:type="dxa"/>
          </w:tcPr>
          <w:p w14:paraId="701EB9AE" w14:textId="73F15D38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34" w:type="dxa"/>
          </w:tcPr>
          <w:p w14:paraId="2C4D9F96" w14:textId="77220B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9B59507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76232FC4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EEC6691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1C08750E" w14:textId="61440617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14:paraId="06AF5CA0" w14:textId="626D7403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98DEB14" w14:textId="15C376C0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081A16F9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11434564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58" w:rsidRPr="000A5758" w14:paraId="2510EA91" w14:textId="5CC9D9D4" w:rsidTr="000C65F4">
        <w:trPr>
          <w:trHeight w:val="284"/>
        </w:trPr>
        <w:tc>
          <w:tcPr>
            <w:tcW w:w="486" w:type="dxa"/>
          </w:tcPr>
          <w:p w14:paraId="4F14679C" w14:textId="3D06B8E1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34" w:type="dxa"/>
          </w:tcPr>
          <w:p w14:paraId="5CD7A1D7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7688A99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6099F316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0D0F753A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2E92D631" w14:textId="6DFBCC5E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14:paraId="42F9A38A" w14:textId="0B7F52A9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59659C0" w14:textId="1081146F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702E0F03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46B68550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EE0C6E" w14:textId="77777777" w:rsidR="000A3D70" w:rsidRPr="00AF4A76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CEE0C79" w14:textId="361FEBCF" w:rsidR="000A3D70" w:rsidRPr="009A2864" w:rsidRDefault="000C65F4" w:rsidP="003776FB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>Pie</w:t>
      </w:r>
      <w:r w:rsidR="009A2864">
        <w:rPr>
          <w:rFonts w:ascii="Times New Roman" w:hAnsi="Times New Roman" w:cs="Times New Roman"/>
        </w:rPr>
        <w:t>vienots</w:t>
      </w:r>
      <w:r>
        <w:rPr>
          <w:rFonts w:ascii="Times New Roman" w:hAnsi="Times New Roman" w:cs="Times New Roman"/>
        </w:rPr>
        <w:t xml:space="preserve">: </w:t>
      </w:r>
      <w:r w:rsidR="009A2864">
        <w:rPr>
          <w:rFonts w:ascii="Times New Roman" w:hAnsi="Times New Roman" w:cs="Times New Roman"/>
        </w:rPr>
        <w:t xml:space="preserve">Receptes kopija_____ gab., </w:t>
      </w:r>
      <w:r>
        <w:rPr>
          <w:rFonts w:ascii="Times New Roman" w:hAnsi="Times New Roman" w:cs="Times New Roman"/>
        </w:rPr>
        <w:t>Izraksta kopija ____gab., Nosūtījuma kopija ____ gab., Citi dokumenti_____ gab.</w:t>
      </w:r>
      <w:r w:rsidR="000A3D70" w:rsidRPr="000A5758">
        <w:rPr>
          <w:rFonts w:ascii="Times New Roman" w:hAnsi="Times New Roman" w:cs="Times New Roman"/>
          <w:sz w:val="16"/>
          <w:szCs w:val="16"/>
        </w:rPr>
        <w:tab/>
      </w:r>
    </w:p>
    <w:p w14:paraId="4CEE0C7A" w14:textId="77777777" w:rsidR="000A3D70" w:rsidRPr="000A5758" w:rsidRDefault="000A3D70" w:rsidP="000A3D7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916" w:type="dxa"/>
        <w:tblLayout w:type="fixed"/>
        <w:tblLook w:val="04A0" w:firstRow="1" w:lastRow="0" w:firstColumn="1" w:lastColumn="0" w:noHBand="0" w:noVBand="1"/>
      </w:tblPr>
      <w:tblGrid>
        <w:gridCol w:w="3261"/>
        <w:gridCol w:w="7655"/>
      </w:tblGrid>
      <w:tr w:rsidR="000A5758" w:rsidRPr="000A5758" w14:paraId="4CEE0C96" w14:textId="77777777" w:rsidTr="00E02519">
        <w:trPr>
          <w:trHeight w:val="275"/>
        </w:trPr>
        <w:tc>
          <w:tcPr>
            <w:tcW w:w="3261" w:type="dxa"/>
            <w:shd w:val="clear" w:color="auto" w:fill="auto"/>
          </w:tcPr>
          <w:p w14:paraId="4CEE0C7B" w14:textId="77777777" w:rsidR="000A3D70" w:rsidRPr="000A5758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Lūdzu kompensāciju pārskaitīt uz</w:t>
            </w:r>
          </w:p>
          <w:p w14:paraId="4CEE0C7C" w14:textId="77777777" w:rsidR="000A3D70" w:rsidRPr="000A5758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manu kontu kredītiestādē</w:t>
            </w:r>
            <w:r w:rsidR="00E72337" w:rsidRPr="000A5758">
              <w:rPr>
                <w:rFonts w:ascii="Times New Roman" w:hAnsi="Times New Roman" w:cs="Times New Roman"/>
              </w:rPr>
              <w:t>*</w:t>
            </w:r>
            <w:r w:rsidRPr="000A5758">
              <w:rPr>
                <w:rFonts w:ascii="Times New Roman" w:hAnsi="Times New Roman" w:cs="Times New Roman"/>
              </w:rPr>
              <w:t>:</w:t>
            </w:r>
          </w:p>
          <w:p w14:paraId="5FF9EA4C" w14:textId="77777777" w:rsidR="00E72337" w:rsidRDefault="00E72337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* obligāti aizpildāmā informācija</w:t>
            </w:r>
          </w:p>
          <w:p w14:paraId="4CEE0C7D" w14:textId="2955E9DF" w:rsidR="000C65F4" w:rsidRPr="009A2864" w:rsidRDefault="000C65F4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  <w:tc>
          <w:tcPr>
            <w:tcW w:w="7655" w:type="dxa"/>
            <w:shd w:val="clear" w:color="auto" w:fill="auto"/>
          </w:tcPr>
          <w:tbl>
            <w:tblPr>
              <w:tblW w:w="7518" w:type="dxa"/>
              <w:tblLayout w:type="fixed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A5758" w:rsidRPr="00E02519" w14:paraId="10B19D18" w14:textId="77777777" w:rsidTr="00DB0D9E">
              <w:trPr>
                <w:trHeight w:val="438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842E98" w14:textId="6FDC11FB" w:rsidR="00E02519" w:rsidRPr="00E02519" w:rsidRDefault="000C65F4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L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C64A0" w14:textId="68AAB04F" w:rsidR="00E02519" w:rsidRPr="00E02519" w:rsidRDefault="000C65F4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V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CF4B7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4D8DD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07299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92908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7DC64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EC2EB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87BFF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9E28A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4C08B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B6A5D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C51C5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C031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EF888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1665A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06896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8E675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DF789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E3C3B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967D8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</w:tbl>
          <w:p w14:paraId="4CEE0C95" w14:textId="77777777" w:rsidR="000A3D70" w:rsidRPr="000A5758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EE0C97" w14:textId="385B7F59" w:rsidR="000A3D70" w:rsidRPr="000A5758" w:rsidRDefault="00B35BB5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 w:rsidRPr="000A5758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E0CF4" wp14:editId="39A27B03">
                <wp:simplePos x="0" y="0"/>
                <wp:positionH relativeFrom="margin">
                  <wp:posOffset>-45720</wp:posOffset>
                </wp:positionH>
                <wp:positionV relativeFrom="paragraph">
                  <wp:posOffset>10795</wp:posOffset>
                </wp:positionV>
                <wp:extent cx="219075" cy="20002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749F" id="Rectangle 7" o:spid="_x0000_s1026" style="position:absolute;margin-left:-3.6pt;margin-top:.85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">
                <w10:wrap anchorx="margin"/>
              </v:rect>
            </w:pict>
          </mc:Fallback>
        </mc:AlternateContent>
      </w:r>
    </w:p>
    <w:p w14:paraId="4CEE0C98" w14:textId="2D4D1B98" w:rsidR="000A3D70" w:rsidRPr="000A5758" w:rsidRDefault="000A3D70" w:rsidP="000A3D70">
      <w:pPr>
        <w:widowControl w:val="0"/>
        <w:tabs>
          <w:tab w:val="left" w:pos="426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 xml:space="preserve">     </w:t>
      </w:r>
      <w:r w:rsidR="00E02519" w:rsidRPr="000A5758">
        <w:rPr>
          <w:rFonts w:ascii="Times New Roman" w:hAnsi="Times New Roman" w:cs="Times New Roman"/>
        </w:rPr>
        <w:t xml:space="preserve"> </w:t>
      </w:r>
      <w:r w:rsidRPr="000A5758">
        <w:rPr>
          <w:rFonts w:ascii="Times New Roman" w:hAnsi="Times New Roman" w:cs="Times New Roman"/>
        </w:rPr>
        <w:t>Piekrītu, ka piešķirtā kompensācija tiek izmaksāta uz norādīto kredītiestādes kontu atbilstoši normatīvajos aktos noteiktajam izdevumu kompensācijas limitam,</w:t>
      </w:r>
      <w:r w:rsidR="00EE7217" w:rsidRPr="000A5758">
        <w:rPr>
          <w:rFonts w:ascii="Times New Roman" w:hAnsi="Times New Roman" w:cs="Times New Roman"/>
        </w:rPr>
        <w:t xml:space="preserve"> neinformējot mani par piešķirtās kompensācijas</w:t>
      </w:r>
      <w:r w:rsidRPr="000A5758">
        <w:rPr>
          <w:rFonts w:ascii="Times New Roman" w:hAnsi="Times New Roman" w:cs="Times New Roman"/>
        </w:rPr>
        <w:t xml:space="preserve"> </w:t>
      </w:r>
      <w:r w:rsidR="00EE7217" w:rsidRPr="000A5758">
        <w:rPr>
          <w:rFonts w:ascii="Times New Roman" w:hAnsi="Times New Roman" w:cs="Times New Roman"/>
        </w:rPr>
        <w:t>apmēru</w:t>
      </w:r>
      <w:r w:rsidRPr="000A5758">
        <w:rPr>
          <w:rFonts w:ascii="Times New Roman" w:hAnsi="Times New Roman" w:cs="Times New Roman"/>
        </w:rPr>
        <w:t xml:space="preserve">. </w:t>
      </w:r>
    </w:p>
    <w:p w14:paraId="7F0BA574" w14:textId="77777777" w:rsidR="00EE7217" w:rsidRPr="000A5758" w:rsidRDefault="00EE7217" w:rsidP="000A3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1FC54B1" w14:textId="76C7AD72" w:rsidR="00EE7217" w:rsidRPr="00475BF3" w:rsidRDefault="000A2E43" w:rsidP="000A3D7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75BF3">
        <w:rPr>
          <w:rFonts w:ascii="Times New Roman" w:hAnsi="Times New Roman" w:cs="Times New Roman"/>
          <w:b/>
          <w:bCs/>
        </w:rPr>
        <w:t>Lēmums</w:t>
      </w:r>
      <w:r w:rsidR="000A3D70" w:rsidRPr="00475BF3">
        <w:rPr>
          <w:rFonts w:ascii="Times New Roman" w:hAnsi="Times New Roman" w:cs="Times New Roman"/>
          <w:b/>
          <w:bCs/>
        </w:rPr>
        <w:t xml:space="preserve"> par veselības aprūpes kompensācijas atteikumu neatbilstošu izmaksu gadījumā </w:t>
      </w:r>
      <w:r w:rsidRPr="00475BF3">
        <w:rPr>
          <w:rFonts w:ascii="Times New Roman" w:hAnsi="Times New Roman" w:cs="Times New Roman"/>
          <w:b/>
          <w:bCs/>
        </w:rPr>
        <w:t xml:space="preserve">tiks nosūtīts uz oficiālo elektronisko adresi (e-adrese). </w:t>
      </w:r>
    </w:p>
    <w:p w14:paraId="68B2C163" w14:textId="77777777" w:rsidR="009813A5" w:rsidRPr="000A5758" w:rsidRDefault="009813A5" w:rsidP="000A3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CEE0C9A" w14:textId="0196E262" w:rsidR="000A3D70" w:rsidRPr="009A2864" w:rsidRDefault="000A2E43" w:rsidP="000A3D7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5BF3">
        <w:rPr>
          <w:rFonts w:ascii="Times New Roman" w:hAnsi="Times New Roman" w:cs="Times New Roman"/>
          <w:b/>
          <w:bCs/>
        </w:rPr>
        <w:t>Izvēle</w:t>
      </w:r>
      <w:r w:rsidRPr="009A2864">
        <w:rPr>
          <w:rFonts w:ascii="Times New Roman" w:hAnsi="Times New Roman" w:cs="Times New Roman"/>
        </w:rPr>
        <w:t xml:space="preserve"> </w:t>
      </w:r>
      <w:r w:rsidR="00EE7217" w:rsidRPr="009A2864">
        <w:rPr>
          <w:rFonts w:ascii="Times New Roman" w:hAnsi="Times New Roman" w:cs="Times New Roman"/>
        </w:rPr>
        <w:t xml:space="preserve">kompensācijas atteikuma </w:t>
      </w:r>
      <w:r w:rsidRPr="009A2864">
        <w:rPr>
          <w:rFonts w:ascii="Times New Roman" w:hAnsi="Times New Roman" w:cs="Times New Roman"/>
        </w:rPr>
        <w:t xml:space="preserve">lēmuma nosūtīšanai, </w:t>
      </w:r>
      <w:r w:rsidRPr="00475BF3">
        <w:rPr>
          <w:rFonts w:ascii="Times New Roman" w:hAnsi="Times New Roman" w:cs="Times New Roman"/>
          <w:b/>
          <w:bCs/>
        </w:rPr>
        <w:t>ja e-adrese nav akt</w:t>
      </w:r>
      <w:r w:rsidR="000A42AB" w:rsidRPr="00475BF3">
        <w:rPr>
          <w:rFonts w:ascii="Times New Roman" w:hAnsi="Times New Roman" w:cs="Times New Roman"/>
          <w:b/>
          <w:bCs/>
        </w:rPr>
        <w:t>ivizēta</w:t>
      </w:r>
      <w:r w:rsidRPr="009A2864">
        <w:rPr>
          <w:rFonts w:ascii="Times New Roman" w:hAnsi="Times New Roman" w:cs="Times New Roman"/>
        </w:rPr>
        <w:t xml:space="preserve"> </w:t>
      </w:r>
      <w:r w:rsidR="000A3D70" w:rsidRPr="009A2864">
        <w:rPr>
          <w:rFonts w:ascii="Times New Roman" w:hAnsi="Times New Roman" w:cs="Times New Roman"/>
          <w:i/>
        </w:rPr>
        <w:t>(atzīmēt vienu no saņemšanas veidiem</w:t>
      </w:r>
      <w:r w:rsidR="000C65F4" w:rsidRPr="009A2864">
        <w:rPr>
          <w:rFonts w:ascii="Times New Roman" w:hAnsi="Times New Roman" w:cs="Times New Roman"/>
          <w:i/>
        </w:rPr>
        <w:t>):</w:t>
      </w:r>
    </w:p>
    <w:p w14:paraId="14777E5B" w14:textId="77777777" w:rsidR="000C65F4" w:rsidRPr="000C65F4" w:rsidRDefault="000C65F4" w:rsidP="000A3D7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9E69233" w14:textId="1B1E12B6" w:rsidR="009A2864" w:rsidRDefault="00E02519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3189C" wp14:editId="7F06FA8E">
                <wp:simplePos x="0" y="0"/>
                <wp:positionH relativeFrom="column">
                  <wp:posOffset>2516505</wp:posOffset>
                </wp:positionH>
                <wp:positionV relativeFrom="paragraph">
                  <wp:posOffset>12700</wp:posOffset>
                </wp:positionV>
                <wp:extent cx="238125" cy="20955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E31A8" id="Rectangle 1" o:spid="_x0000_s1026" style="position:absolute;margin-left:198.15pt;margin-top:1pt;width:18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"/>
            </w:pict>
          </mc:Fallback>
        </mc:AlternateContent>
      </w:r>
      <w:r w:rsidR="009A2864">
        <w:rPr>
          <w:rFonts w:ascii="Times New Roman" w:hAnsi="Times New Roman" w:cs="Times New Roman"/>
        </w:rPr>
        <w:t>P</w:t>
      </w:r>
      <w:r w:rsidR="000A3D70" w:rsidRPr="000A5758">
        <w:rPr>
          <w:rFonts w:ascii="Times New Roman" w:hAnsi="Times New Roman" w:cs="Times New Roman"/>
        </w:rPr>
        <w:t>a pastu uz</w:t>
      </w:r>
      <w:r w:rsidR="009A2864">
        <w:rPr>
          <w:rFonts w:ascii="Times New Roman" w:hAnsi="Times New Roman" w:cs="Times New Roman"/>
        </w:rPr>
        <w:t>:</w:t>
      </w:r>
      <w:r w:rsidR="009A2864" w:rsidRPr="009A2864">
        <w:rPr>
          <w:rFonts w:ascii="Times New Roman" w:hAnsi="Times New Roman" w:cs="Times New Roman"/>
        </w:rPr>
        <w:t xml:space="preserve"> </w:t>
      </w:r>
      <w:r w:rsidR="009A2864">
        <w:rPr>
          <w:rFonts w:ascii="Times New Roman" w:hAnsi="Times New Roman" w:cs="Times New Roman"/>
        </w:rPr>
        <w:t xml:space="preserve">                                              </w:t>
      </w:r>
      <w:r w:rsidR="00475BF3">
        <w:rPr>
          <w:rFonts w:ascii="Times New Roman" w:hAnsi="Times New Roman" w:cs="Times New Roman"/>
        </w:rPr>
        <w:t xml:space="preserve">             </w:t>
      </w:r>
      <w:r w:rsidR="009A2864">
        <w:rPr>
          <w:rFonts w:ascii="Times New Roman" w:hAnsi="Times New Roman" w:cs="Times New Roman"/>
        </w:rPr>
        <w:t xml:space="preserve"> </w:t>
      </w:r>
      <w:r w:rsidR="009A2864" w:rsidRPr="000A5758">
        <w:rPr>
          <w:rFonts w:ascii="Times New Roman" w:hAnsi="Times New Roman" w:cs="Times New Roman"/>
        </w:rPr>
        <w:t>saņemšu personīgi Čiekurkalna 1.līnijā 1, K-1, Rīgā</w:t>
      </w:r>
    </w:p>
    <w:p w14:paraId="4CEE0C9C" w14:textId="6BC09460" w:rsidR="000A3D70" w:rsidRPr="000A5758" w:rsidRDefault="00134F0C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E0CF6" wp14:editId="6E4DF5FC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19075" cy="2190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679B1" id="Rectangle 6" o:spid="_x0000_s1026" style="position:absolute;margin-left:0;margin-top:1.15pt;width:17.25pt;height:1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">
                <w10:wrap anchorx="margin"/>
              </v:rect>
            </w:pict>
          </mc:Fallback>
        </mc:AlternateContent>
      </w:r>
      <w:r w:rsidR="009A2864">
        <w:rPr>
          <w:rFonts w:ascii="Times New Roman" w:hAnsi="Times New Roman" w:cs="Times New Roman"/>
        </w:rPr>
        <w:t xml:space="preserve">        </w:t>
      </w:r>
      <w:r w:rsidR="000A3D70" w:rsidRPr="000A5758">
        <w:rPr>
          <w:rFonts w:ascii="Times New Roman" w:hAnsi="Times New Roman" w:cs="Times New Roman"/>
        </w:rPr>
        <w:t xml:space="preserve">iesniegumā norādīto adresi </w:t>
      </w:r>
      <w:r w:rsidR="009813A5" w:rsidRPr="000A5758">
        <w:rPr>
          <w:rFonts w:ascii="Times New Roman" w:hAnsi="Times New Roman" w:cs="Times New Roman"/>
        </w:rPr>
        <w:t xml:space="preserve">          </w:t>
      </w:r>
    </w:p>
    <w:p w14:paraId="4CEE0C9F" w14:textId="77777777" w:rsidR="000A3D70" w:rsidRPr="000A5758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CEE0CA0" w14:textId="453FB479" w:rsidR="000A3D70" w:rsidRPr="00AF4A76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9B21ED4" w14:textId="35CE4527" w:rsidR="000C65F4" w:rsidRPr="000C65F4" w:rsidRDefault="001D7FC4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758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CF0A2" wp14:editId="5FCF1579">
                <wp:simplePos x="0" y="0"/>
                <wp:positionH relativeFrom="margin">
                  <wp:align>left</wp:align>
                </wp:positionH>
                <wp:positionV relativeFrom="paragraph">
                  <wp:posOffset>13310</wp:posOffset>
                </wp:positionV>
                <wp:extent cx="219075" cy="2190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CA12B" id="Rectangle 2" o:spid="_x0000_s1026" style="position:absolute;margin-left:0;margin-top:1.05pt;width:17.25pt;height:17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wPHQIAADs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">
                <w10:wrap anchorx="margin"/>
              </v:rect>
            </w:pict>
          </mc:Fallback>
        </mc:AlternateContent>
      </w:r>
      <w:r w:rsidR="000C65F4">
        <w:rPr>
          <w:rFonts w:ascii="Times New Roman" w:hAnsi="Times New Roman" w:cs="Times New Roman"/>
          <w:bCs/>
        </w:rPr>
        <w:t xml:space="preserve">       </w:t>
      </w:r>
      <w:r w:rsidR="009A2864">
        <w:rPr>
          <w:rFonts w:ascii="Times New Roman" w:hAnsi="Times New Roman" w:cs="Times New Roman"/>
          <w:bCs/>
        </w:rPr>
        <w:t xml:space="preserve"> </w:t>
      </w:r>
      <w:r w:rsidR="000C65F4" w:rsidRPr="000C65F4">
        <w:rPr>
          <w:rFonts w:ascii="Times New Roman" w:hAnsi="Times New Roman" w:cs="Times New Roman"/>
          <w:bCs/>
        </w:rPr>
        <w:t>deklarēto dzīvesvietas adresi (</w:t>
      </w:r>
      <w:r w:rsidR="000C65F4" w:rsidRPr="000C65F4">
        <w:rPr>
          <w:rFonts w:ascii="Times New Roman" w:hAnsi="Times New Roman" w:cs="Times New Roman"/>
          <w:bCs/>
          <w:i/>
          <w:iCs/>
        </w:rPr>
        <w:t>ja atšķiras no iesniegumā norādītās</w:t>
      </w:r>
      <w:r w:rsidR="000C65F4" w:rsidRPr="000C65F4">
        <w:rPr>
          <w:rFonts w:ascii="Times New Roman" w:hAnsi="Times New Roman" w:cs="Times New Roman"/>
          <w:bCs/>
        </w:rPr>
        <w:t>)</w:t>
      </w:r>
      <w:r w:rsidR="009A2864">
        <w:rPr>
          <w:rFonts w:ascii="Times New Roman" w:hAnsi="Times New Roman" w:cs="Times New Roman"/>
          <w:bCs/>
        </w:rPr>
        <w:t>_______________________________________</w:t>
      </w:r>
    </w:p>
    <w:p w14:paraId="52BB8947" w14:textId="77777777" w:rsidR="000C65F4" w:rsidRPr="009A2864" w:rsidRDefault="000C65F4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  <w:u w:val="single"/>
        </w:rPr>
      </w:pPr>
    </w:p>
    <w:p w14:paraId="1A14890D" w14:textId="77777777" w:rsidR="009A2864" w:rsidRPr="009A2864" w:rsidRDefault="009A2864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8"/>
          <w:szCs w:val="8"/>
          <w:u w:val="single"/>
        </w:rPr>
      </w:pPr>
    </w:p>
    <w:p w14:paraId="4CEE0CA1" w14:textId="53165054" w:rsidR="000A3D70" w:rsidRPr="000A5758" w:rsidRDefault="000A3D70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0A5758">
        <w:rPr>
          <w:rFonts w:ascii="Times New Roman" w:hAnsi="Times New Roman" w:cs="Times New Roman"/>
          <w:bCs/>
          <w:sz w:val="20"/>
          <w:szCs w:val="20"/>
          <w:u w:val="single"/>
        </w:rPr>
        <w:t xml:space="preserve">Informācija par personas datu apstrādi. </w:t>
      </w:r>
      <w:r w:rsidRPr="000A5758">
        <w:rPr>
          <w:rFonts w:ascii="Times New Roman" w:hAnsi="Times New Roman" w:cs="Times New Roman"/>
          <w:sz w:val="20"/>
          <w:szCs w:val="20"/>
        </w:rPr>
        <w:t xml:space="preserve">Pārzinis: </w:t>
      </w:r>
      <w:proofErr w:type="spellStart"/>
      <w:r w:rsidRPr="000A5758">
        <w:rPr>
          <w:rFonts w:ascii="Times New Roman" w:hAnsi="Times New Roman" w:cs="Times New Roman"/>
          <w:sz w:val="20"/>
          <w:szCs w:val="20"/>
        </w:rPr>
        <w:t>Iekšlietu</w:t>
      </w:r>
      <w:proofErr w:type="spellEnd"/>
      <w:r w:rsidRPr="000A5758">
        <w:rPr>
          <w:rFonts w:ascii="Times New Roman" w:hAnsi="Times New Roman" w:cs="Times New Roman"/>
          <w:sz w:val="20"/>
          <w:szCs w:val="20"/>
        </w:rPr>
        <w:t xml:space="preserve"> ministrijas veselības un sporta centrs. Mērķis: apmaksāt un kompensēt </w:t>
      </w:r>
      <w:proofErr w:type="spellStart"/>
      <w:r w:rsidRPr="000A5758">
        <w:rPr>
          <w:rFonts w:ascii="Times New Roman" w:hAnsi="Times New Roman" w:cs="Times New Roman"/>
          <w:sz w:val="20"/>
          <w:szCs w:val="20"/>
        </w:rPr>
        <w:t>Iekšlietu</w:t>
      </w:r>
      <w:proofErr w:type="spellEnd"/>
      <w:r w:rsidRPr="000A5758">
        <w:rPr>
          <w:rFonts w:ascii="Times New Roman" w:hAnsi="Times New Roman" w:cs="Times New Roman"/>
          <w:sz w:val="20"/>
          <w:szCs w:val="20"/>
        </w:rPr>
        <w:t xml:space="preserve"> ministrijas sistēmas iestāžu un Ieslodzījuma vietu pārvaldes amatpersonām ar speciālajām dienesta pakāpēm veselības aprūpes pakalpojumus. Informācija vietnē: </w:t>
      </w:r>
      <w:hyperlink r:id="rId8" w:history="1">
        <w:r w:rsidRPr="000A5758">
          <w:rPr>
            <w:rStyle w:val="Hipersaite"/>
            <w:rFonts w:ascii="Times New Roman" w:hAnsi="Times New Roman" w:cs="Times New Roman"/>
            <w:color w:val="auto"/>
            <w:sz w:val="20"/>
            <w:szCs w:val="20"/>
          </w:rPr>
          <w:t>http://vsc.iem.gov.lv/fizisko-personu-datu-apstrade/</w:t>
        </w:r>
      </w:hyperlink>
      <w:r w:rsidRPr="000A5758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4CEE0CA2" w14:textId="77777777" w:rsidR="000A3D70" w:rsidRPr="000A5758" w:rsidRDefault="000A3D70" w:rsidP="000A3D70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CEE0CA3" w14:textId="26F18CAA" w:rsidR="000A3D70" w:rsidRPr="000A5758" w:rsidRDefault="000A3D70" w:rsidP="00EE7217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>20</w:t>
      </w:r>
      <w:r w:rsidR="00C90F15">
        <w:rPr>
          <w:rFonts w:ascii="Times New Roman" w:hAnsi="Times New Roman" w:cs="Times New Roman"/>
        </w:rPr>
        <w:t>26</w:t>
      </w:r>
      <w:r w:rsidR="00632BD2" w:rsidRPr="000A5758">
        <w:rPr>
          <w:rFonts w:ascii="Times New Roman" w:hAnsi="Times New Roman" w:cs="Times New Roman"/>
        </w:rPr>
        <w:t>.gada</w:t>
      </w:r>
      <w:r w:rsidR="000D1F30" w:rsidRPr="000A5758">
        <w:rPr>
          <w:rFonts w:ascii="Times New Roman" w:hAnsi="Times New Roman" w:cs="Times New Roman"/>
        </w:rPr>
        <w:t xml:space="preserve"> _____. </w:t>
      </w:r>
      <w:r w:rsidR="00632BD2" w:rsidRPr="000A5758">
        <w:rPr>
          <w:rFonts w:ascii="Times New Roman" w:hAnsi="Times New Roman" w:cs="Times New Roman"/>
        </w:rPr>
        <w:t>____</w:t>
      </w:r>
      <w:r w:rsidRPr="000A5758">
        <w:rPr>
          <w:rFonts w:ascii="Times New Roman" w:hAnsi="Times New Roman" w:cs="Times New Roman"/>
        </w:rPr>
        <w:t>____________</w:t>
      </w:r>
      <w:r w:rsidRPr="000A5758">
        <w:rPr>
          <w:rFonts w:ascii="Times New Roman" w:hAnsi="Times New Roman" w:cs="Times New Roman"/>
        </w:rPr>
        <w:tab/>
        <w:t>Iesniedzēja paraksts_________________________</w:t>
      </w:r>
      <w:r w:rsidR="00EE7217" w:rsidRPr="000A5758">
        <w:rPr>
          <w:rFonts w:ascii="Times New Roman" w:hAnsi="Times New Roman" w:cs="Times New Roman"/>
          <w:sz w:val="20"/>
          <w:szCs w:val="20"/>
        </w:rPr>
        <w:t>*</w:t>
      </w:r>
      <w:r w:rsidR="0016283D" w:rsidRPr="000A5758">
        <w:rPr>
          <w:rFonts w:ascii="Times New Roman" w:hAnsi="Times New Roman" w:cs="Times New Roman"/>
          <w:sz w:val="20"/>
          <w:szCs w:val="20"/>
        </w:rPr>
        <w:t>*</w:t>
      </w:r>
    </w:p>
    <w:p w14:paraId="6BE3A8C5" w14:textId="77777777" w:rsidR="00A62CD9" w:rsidRDefault="00A62CD9" w:rsidP="00EE7217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96C453" w14:textId="0538B77B" w:rsidR="00EE7217" w:rsidRPr="00A62CD9" w:rsidRDefault="0016283D" w:rsidP="00EE7217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62CD9">
        <w:rPr>
          <w:rFonts w:ascii="Times New Roman" w:hAnsi="Times New Roman" w:cs="Times New Roman"/>
          <w:sz w:val="16"/>
          <w:szCs w:val="16"/>
        </w:rPr>
        <w:t>**</w:t>
      </w:r>
      <w:r w:rsidR="00EE7217" w:rsidRPr="00A62CD9">
        <w:rPr>
          <w:rFonts w:ascii="Times New Roman" w:hAnsi="Times New Roman" w:cs="Times New Roman"/>
          <w:sz w:val="16"/>
          <w:szCs w:val="16"/>
          <w:shd w:val="clear" w:color="auto" w:fill="FFFFFF"/>
        </w:rPr>
        <w:t>Dokumenta rekvizītu "paraksts" neaizpilda, ja elektroniskais dokuments ir sagatavots atbilstoši normatīvajiem aktiem par elektronisko dokumentu noformēšanu.</w:t>
      </w:r>
    </w:p>
    <w:p w14:paraId="4CEE0CA4" w14:textId="6C1C0E28" w:rsidR="000A3D70" w:rsidRPr="000A5758" w:rsidRDefault="000A3D70" w:rsidP="000A3D70">
      <w:pPr>
        <w:pBdr>
          <w:bottom w:val="single" w:sz="12" w:space="1" w:color="auto"/>
        </w:pBdr>
        <w:tabs>
          <w:tab w:val="left" w:pos="3969"/>
          <w:tab w:val="left" w:pos="7230"/>
          <w:tab w:val="left" w:pos="10620"/>
        </w:tabs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</w:p>
    <w:p w14:paraId="4CEE0CA6" w14:textId="77777777" w:rsidR="000A3D70" w:rsidRPr="000A5758" w:rsidRDefault="000A3D70" w:rsidP="000A3D7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CEE0CA7" w14:textId="1A0FCE51" w:rsidR="000A3D70" w:rsidRPr="000A5758" w:rsidRDefault="000A3D70" w:rsidP="000A3D70">
      <w:pPr>
        <w:spacing w:after="0" w:line="240" w:lineRule="auto"/>
        <w:rPr>
          <w:rFonts w:ascii="Times New Roman" w:hAnsi="Times New Roman" w:cs="Times New Roman"/>
          <w:b/>
          <w:lang w:eastAsia="lv-LV"/>
        </w:rPr>
      </w:pPr>
      <w:r w:rsidRPr="000A5758">
        <w:rPr>
          <w:rFonts w:ascii="Times New Roman" w:hAnsi="Times New Roman" w:cs="Times New Roman"/>
          <w:b/>
          <w:bCs/>
        </w:rPr>
        <w:t xml:space="preserve">LĒMUMS  </w:t>
      </w:r>
      <w:r w:rsidRPr="000A5758">
        <w:rPr>
          <w:rFonts w:ascii="Times New Roman" w:hAnsi="Times New Roman" w:cs="Times New Roman"/>
          <w:bCs/>
        </w:rPr>
        <w:t>(</w:t>
      </w:r>
      <w:r w:rsidRPr="001D7FC4">
        <w:rPr>
          <w:rFonts w:ascii="Times New Roman" w:hAnsi="Times New Roman" w:cs="Times New Roman"/>
          <w:b/>
          <w:sz w:val="24"/>
          <w:szCs w:val="24"/>
        </w:rPr>
        <w:t xml:space="preserve">aizpilda </w:t>
      </w:r>
      <w:proofErr w:type="spellStart"/>
      <w:r w:rsidRPr="001D7FC4">
        <w:rPr>
          <w:rFonts w:ascii="Times New Roman" w:hAnsi="Times New Roman" w:cs="Times New Roman"/>
          <w:b/>
          <w:sz w:val="24"/>
          <w:szCs w:val="24"/>
          <w:lang w:eastAsia="lv-LV"/>
        </w:rPr>
        <w:t>Iekšlietu</w:t>
      </w:r>
      <w:proofErr w:type="spellEnd"/>
      <w:r w:rsidRPr="001D7FC4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ministrijas veselības un sporta centra darbinieks</w:t>
      </w:r>
      <w:r w:rsidRPr="000A5758">
        <w:rPr>
          <w:rFonts w:ascii="Times New Roman" w:hAnsi="Times New Roman" w:cs="Times New Roman"/>
          <w:lang w:eastAsia="lv-LV"/>
        </w:rPr>
        <w:t>)</w:t>
      </w:r>
      <w:r w:rsidRPr="000A5758">
        <w:rPr>
          <w:rFonts w:ascii="Times New Roman" w:hAnsi="Times New Roman" w:cs="Times New Roman"/>
          <w:b/>
          <w:lang w:eastAsia="lv-LV"/>
        </w:rPr>
        <w:t>:</w:t>
      </w:r>
      <w:r w:rsidR="009000ED">
        <w:rPr>
          <w:rFonts w:ascii="Times New Roman" w:hAnsi="Times New Roman" w:cs="Times New Roman"/>
          <w:b/>
          <w:lang w:eastAsia="lv-LV"/>
        </w:rPr>
        <w:t xml:space="preserve">        </w:t>
      </w:r>
      <w:r w:rsidR="009000ED" w:rsidRPr="009000ED">
        <w:rPr>
          <w:rFonts w:ascii="Times New Roman" w:hAnsi="Times New Roman" w:cs="Times New Roman"/>
          <w:bCs/>
          <w:lang w:eastAsia="lv-LV"/>
        </w:rPr>
        <w:t>20</w:t>
      </w:r>
      <w:r w:rsidR="001D7FC4">
        <w:rPr>
          <w:rFonts w:ascii="Times New Roman" w:hAnsi="Times New Roman" w:cs="Times New Roman"/>
          <w:bCs/>
          <w:lang w:eastAsia="lv-LV"/>
        </w:rPr>
        <w:t>25</w:t>
      </w:r>
      <w:r w:rsidR="009000ED">
        <w:rPr>
          <w:rFonts w:ascii="Times New Roman" w:hAnsi="Times New Roman" w:cs="Times New Roman"/>
          <w:bCs/>
          <w:lang w:eastAsia="lv-LV"/>
        </w:rPr>
        <w:t>.</w:t>
      </w:r>
      <w:r w:rsidR="009000ED" w:rsidRPr="009000ED">
        <w:rPr>
          <w:rFonts w:ascii="Times New Roman" w:hAnsi="Times New Roman" w:cs="Times New Roman"/>
          <w:bCs/>
          <w:lang w:eastAsia="lv-LV"/>
        </w:rPr>
        <w:t xml:space="preserve">gads </w:t>
      </w:r>
      <w:r w:rsidR="001D7FC4">
        <w:rPr>
          <w:rFonts w:ascii="Times New Roman" w:hAnsi="Times New Roman" w:cs="Times New Roman"/>
          <w:bCs/>
          <w:lang w:eastAsia="lv-LV"/>
        </w:rPr>
        <w:t xml:space="preserve">    </w:t>
      </w:r>
      <w:r w:rsidR="009000ED" w:rsidRPr="009000ED">
        <w:rPr>
          <w:rFonts w:ascii="Times New Roman" w:hAnsi="Times New Roman" w:cs="Times New Roman"/>
          <w:bCs/>
          <w:lang w:eastAsia="lv-LV"/>
        </w:rPr>
        <w:t xml:space="preserve"> 20</w:t>
      </w:r>
      <w:r w:rsidR="001D7FC4">
        <w:rPr>
          <w:rFonts w:ascii="Times New Roman" w:hAnsi="Times New Roman" w:cs="Times New Roman"/>
          <w:bCs/>
          <w:lang w:eastAsia="lv-LV"/>
        </w:rPr>
        <w:t>26</w:t>
      </w:r>
      <w:r w:rsidR="009000ED">
        <w:rPr>
          <w:rFonts w:ascii="Times New Roman" w:hAnsi="Times New Roman" w:cs="Times New Roman"/>
          <w:bCs/>
          <w:lang w:eastAsia="lv-LV"/>
        </w:rPr>
        <w:t>.</w:t>
      </w:r>
      <w:r w:rsidR="009000ED" w:rsidRPr="009000ED">
        <w:rPr>
          <w:rFonts w:ascii="Times New Roman" w:hAnsi="Times New Roman" w:cs="Times New Roman"/>
          <w:bCs/>
          <w:lang w:eastAsia="lv-LV"/>
        </w:rPr>
        <w:t>gads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2660"/>
        <w:gridCol w:w="1588"/>
        <w:gridCol w:w="1605"/>
        <w:gridCol w:w="8"/>
        <w:gridCol w:w="2032"/>
        <w:gridCol w:w="607"/>
        <w:gridCol w:w="1134"/>
        <w:gridCol w:w="1134"/>
      </w:tblGrid>
      <w:tr w:rsidR="005210F6" w:rsidRPr="00CE47BB" w14:paraId="794D89DE" w14:textId="77777777" w:rsidTr="009000ED">
        <w:trPr>
          <w:trHeight w:val="28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B936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BB7F" w14:textId="77777777" w:rsidR="005210F6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ensētās izmaksas</w:t>
            </w:r>
          </w:p>
          <w:p w14:paraId="3C635450" w14:textId="3C9389AE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ita ietvaros: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591A" w14:textId="77777777" w:rsidR="005210F6" w:rsidRPr="00CE47BB" w:rsidRDefault="005210F6" w:rsidP="002531E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as pakalpoj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4FBC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24B2" w14:textId="26AC490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210F6" w:rsidRPr="00CE47BB" w14:paraId="23AAB534" w14:textId="77777777" w:rsidTr="009000ED">
        <w:trPr>
          <w:trHeight w:val="28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F53F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3456F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7B1B" w14:textId="77777777" w:rsidR="005210F6" w:rsidRPr="00CE47BB" w:rsidRDefault="005210F6" w:rsidP="002531E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bārstniec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81E8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9519" w14:textId="70B9EF20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210F6" w:rsidRPr="00CE47BB" w14:paraId="3C30ED62" w14:textId="77777777" w:rsidTr="009000ED">
        <w:trPr>
          <w:trHeight w:val="28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4C8D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B410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806F" w14:textId="77777777" w:rsidR="005210F6" w:rsidRPr="00CE47BB" w:rsidRDefault="005210F6" w:rsidP="002531E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ikame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523B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0C20" w14:textId="7865A4C0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A5758" w:rsidRPr="00CE47BB" w14:paraId="21784496" w14:textId="77777777" w:rsidTr="009000ED">
        <w:trPr>
          <w:trHeight w:val="284"/>
        </w:trPr>
        <w:tc>
          <w:tcPr>
            <w:tcW w:w="5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A690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MPENSĒJAMĀS IZMAKSAS (EUR)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B39C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EKOMPENSĒJAMĀS IZMAKSAS (EUR)</w:t>
            </w:r>
          </w:p>
        </w:tc>
      </w:tr>
      <w:tr w:rsidR="000A5758" w:rsidRPr="00CE47BB" w14:paraId="0C3A6652" w14:textId="77777777" w:rsidTr="009000E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EAF6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A93E" w14:textId="5D0F78B6" w:rsidR="00CE47BB" w:rsidRPr="00CE47BB" w:rsidRDefault="00CE47BB" w:rsidP="00C1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</w:t>
            </w:r>
            <w:r w:rsidR="00C17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</w:t>
            </w: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37A" w14:textId="7586F096" w:rsidR="00CE47BB" w:rsidRPr="00CE47BB" w:rsidRDefault="00CE47BB" w:rsidP="00C1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</w:t>
            </w:r>
            <w:r w:rsidR="00C17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6</w:t>
            </w: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FDDA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ērotās tiesību normas *</w:t>
            </w:r>
          </w:p>
        </w:tc>
      </w:tr>
      <w:tr w:rsidR="000A5758" w:rsidRPr="00CE47BB" w14:paraId="2BA03091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E43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as pakalpojum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C33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24E5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1C1E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63DA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81D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5DD04C30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EEB6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acientu </w:t>
            </w:r>
            <w:proofErr w:type="spellStart"/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maksājumi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342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E55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5472C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4A17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56E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6271877B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314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kcīna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907D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C40F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03336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98E90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C07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21AF8E41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9B4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bārstniecīb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E71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EB8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14950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64E3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64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4C1D636D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2A0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ikament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52C3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9FC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558B" w14:textId="77777777" w:rsidR="00CE47BB" w:rsidRPr="00CE47BB" w:rsidRDefault="00CE47BB" w:rsidP="00FA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aksts un paraksta atšifrējums</w:t>
            </w:r>
          </w:p>
        </w:tc>
      </w:tr>
      <w:tr w:rsidR="000A5758" w:rsidRPr="00CE47BB" w14:paraId="125BA873" w14:textId="77777777" w:rsidTr="009000ED">
        <w:trPr>
          <w:trHeight w:val="2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33B4" w14:textId="77777777" w:rsidR="00CE47BB" w:rsidRPr="00CE47BB" w:rsidRDefault="00CE47BB" w:rsidP="00CE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83179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EA176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4EFAE" w14:textId="77777777" w:rsidR="00CE47BB" w:rsidRPr="00CE47BB" w:rsidRDefault="00CE47BB" w:rsidP="00CE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ŅEMTS</w:t>
            </w:r>
          </w:p>
        </w:tc>
      </w:tr>
      <w:tr w:rsidR="000A5758" w:rsidRPr="00CE47BB" w14:paraId="37D273FC" w14:textId="77777777" w:rsidTr="009000ED">
        <w:trPr>
          <w:trHeight w:val="300"/>
        </w:trPr>
        <w:tc>
          <w:tcPr>
            <w:tcW w:w="5861" w:type="dxa"/>
            <w:gridSpan w:val="4"/>
            <w:vMerge w:val="restart"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shd w:val="clear" w:color="auto" w:fill="auto"/>
            <w:vAlign w:val="center"/>
            <w:hideMark/>
          </w:tcPr>
          <w:p w14:paraId="615A0D2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*Ministru kabineta 2010. gada 21. jūnija noteikumu Nr.569 „Kārtība, kādā </w:t>
            </w:r>
            <w:proofErr w:type="spellStart"/>
            <w:r w:rsidRPr="00CE47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kšlietu</w:t>
            </w:r>
            <w:proofErr w:type="spellEnd"/>
            <w:r w:rsidRPr="00CE47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ministrijas sistēmas iestāžu un Ieslodzījuma vietu pārvaldes amatpersona ar speciālo dienesta pakāpi saņem apmaksātus veselības aprūpes pakalpojumus” punkti.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6A485" w14:textId="77777777" w:rsidR="00CE47BB" w:rsidRPr="00CE47BB" w:rsidRDefault="00CE47BB" w:rsidP="00CE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CE4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ekšlietu</w:t>
            </w:r>
            <w:proofErr w:type="spellEnd"/>
            <w:r w:rsidRPr="00CE4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ministrijas veselības un sporta centrā</w:t>
            </w:r>
          </w:p>
        </w:tc>
      </w:tr>
      <w:tr w:rsidR="000A5758" w:rsidRPr="00CE47BB" w14:paraId="330BE8DD" w14:textId="77777777" w:rsidTr="009000ED">
        <w:trPr>
          <w:trHeight w:val="315"/>
        </w:trPr>
        <w:tc>
          <w:tcPr>
            <w:tcW w:w="5861" w:type="dxa"/>
            <w:gridSpan w:val="4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vAlign w:val="center"/>
            <w:hideMark/>
          </w:tcPr>
          <w:p w14:paraId="1FB85314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7F982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.dat.____________</w:t>
            </w:r>
          </w:p>
        </w:tc>
      </w:tr>
      <w:tr w:rsidR="000A5758" w:rsidRPr="00CE47BB" w14:paraId="0B5A0D34" w14:textId="77777777" w:rsidTr="009000ED">
        <w:trPr>
          <w:trHeight w:val="375"/>
        </w:trPr>
        <w:tc>
          <w:tcPr>
            <w:tcW w:w="5861" w:type="dxa"/>
            <w:gridSpan w:val="4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vAlign w:val="center"/>
            <w:hideMark/>
          </w:tcPr>
          <w:p w14:paraId="6AF12AD8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58207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ģ</w:t>
            </w:r>
            <w:proofErr w:type="spellEnd"/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</w:t>
            </w:r>
            <w:proofErr w:type="spellEnd"/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8/1.1.1-88/</w:t>
            </w:r>
          </w:p>
        </w:tc>
      </w:tr>
    </w:tbl>
    <w:p w14:paraId="4CEE0CF3" w14:textId="6E84296C" w:rsidR="00CC50C1" w:rsidRPr="002531E0" w:rsidRDefault="00CC50C1" w:rsidP="006848E4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sectPr w:rsidR="00CC50C1" w:rsidRPr="002531E0" w:rsidSect="007F3CB5">
      <w:headerReference w:type="default" r:id="rId9"/>
      <w:pgSz w:w="11906" w:h="16838"/>
      <w:pgMar w:top="340" w:right="567" w:bottom="3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DDB0" w14:textId="77777777" w:rsidR="00785C42" w:rsidRDefault="00785C42" w:rsidP="00AB7DC3">
      <w:pPr>
        <w:spacing w:after="0" w:line="240" w:lineRule="auto"/>
      </w:pPr>
      <w:r>
        <w:separator/>
      </w:r>
    </w:p>
  </w:endnote>
  <w:endnote w:type="continuationSeparator" w:id="0">
    <w:p w14:paraId="0218E018" w14:textId="77777777" w:rsidR="00785C42" w:rsidRDefault="00785C42" w:rsidP="00A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6F0D" w14:textId="77777777" w:rsidR="00785C42" w:rsidRDefault="00785C42" w:rsidP="00AB7DC3">
      <w:pPr>
        <w:spacing w:after="0" w:line="240" w:lineRule="auto"/>
      </w:pPr>
      <w:r>
        <w:separator/>
      </w:r>
    </w:p>
  </w:footnote>
  <w:footnote w:type="continuationSeparator" w:id="0">
    <w:p w14:paraId="7F2D4DA7" w14:textId="77777777" w:rsidR="00785C42" w:rsidRDefault="00785C42" w:rsidP="00AB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069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E0D02" w14:textId="24E6BFE9" w:rsidR="00AB7DC3" w:rsidRDefault="00AB7DC3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2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0D03" w14:textId="77777777" w:rsidR="00AB7DC3" w:rsidRDefault="00AB7DC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DFC"/>
    <w:multiLevelType w:val="hybridMultilevel"/>
    <w:tmpl w:val="E45AFB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65B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4B1F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9B0B0B"/>
    <w:multiLevelType w:val="hybridMultilevel"/>
    <w:tmpl w:val="9C4C8E5C"/>
    <w:lvl w:ilvl="0" w:tplc="73EE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95492"/>
    <w:multiLevelType w:val="multilevel"/>
    <w:tmpl w:val="2BA8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695767"/>
    <w:multiLevelType w:val="hybridMultilevel"/>
    <w:tmpl w:val="FF8EA4BE"/>
    <w:lvl w:ilvl="0" w:tplc="93DA8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F7"/>
    <w:rsid w:val="00050473"/>
    <w:rsid w:val="0005312D"/>
    <w:rsid w:val="00077B2C"/>
    <w:rsid w:val="00084269"/>
    <w:rsid w:val="00084D04"/>
    <w:rsid w:val="000852DE"/>
    <w:rsid w:val="0009221E"/>
    <w:rsid w:val="000A2E43"/>
    <w:rsid w:val="000A3A27"/>
    <w:rsid w:val="000A3D70"/>
    <w:rsid w:val="000A3E24"/>
    <w:rsid w:val="000A42AB"/>
    <w:rsid w:val="000A5758"/>
    <w:rsid w:val="000A5C31"/>
    <w:rsid w:val="000B11B3"/>
    <w:rsid w:val="000C65F4"/>
    <w:rsid w:val="000D1F30"/>
    <w:rsid w:val="000D5775"/>
    <w:rsid w:val="000E1A9F"/>
    <w:rsid w:val="001111E8"/>
    <w:rsid w:val="001238A2"/>
    <w:rsid w:val="001302F6"/>
    <w:rsid w:val="00134F0C"/>
    <w:rsid w:val="00155C87"/>
    <w:rsid w:val="0016283D"/>
    <w:rsid w:val="00184EBB"/>
    <w:rsid w:val="0019309F"/>
    <w:rsid w:val="001D7FC4"/>
    <w:rsid w:val="001F766C"/>
    <w:rsid w:val="00205B58"/>
    <w:rsid w:val="00247C06"/>
    <w:rsid w:val="00251E7F"/>
    <w:rsid w:val="002531E0"/>
    <w:rsid w:val="0026043E"/>
    <w:rsid w:val="00270A99"/>
    <w:rsid w:val="00286033"/>
    <w:rsid w:val="00295FF5"/>
    <w:rsid w:val="002C07E2"/>
    <w:rsid w:val="002F3F5B"/>
    <w:rsid w:val="003143D7"/>
    <w:rsid w:val="003148AB"/>
    <w:rsid w:val="00351CD3"/>
    <w:rsid w:val="0035272E"/>
    <w:rsid w:val="00372BA2"/>
    <w:rsid w:val="003776FB"/>
    <w:rsid w:val="00391FA0"/>
    <w:rsid w:val="00393D71"/>
    <w:rsid w:val="003944B3"/>
    <w:rsid w:val="00395FE5"/>
    <w:rsid w:val="003A338D"/>
    <w:rsid w:val="003A4F6D"/>
    <w:rsid w:val="003B123B"/>
    <w:rsid w:val="003B386C"/>
    <w:rsid w:val="003C125B"/>
    <w:rsid w:val="003F2992"/>
    <w:rsid w:val="004133C1"/>
    <w:rsid w:val="00424DE0"/>
    <w:rsid w:val="00440901"/>
    <w:rsid w:val="00441827"/>
    <w:rsid w:val="00456AF4"/>
    <w:rsid w:val="00475BF3"/>
    <w:rsid w:val="004D32ED"/>
    <w:rsid w:val="004E15A5"/>
    <w:rsid w:val="00503248"/>
    <w:rsid w:val="00506893"/>
    <w:rsid w:val="005210F6"/>
    <w:rsid w:val="00537090"/>
    <w:rsid w:val="005418A1"/>
    <w:rsid w:val="005723CD"/>
    <w:rsid w:val="005745D2"/>
    <w:rsid w:val="0058686B"/>
    <w:rsid w:val="00591CD1"/>
    <w:rsid w:val="005A0B9F"/>
    <w:rsid w:val="005A7398"/>
    <w:rsid w:val="005E4998"/>
    <w:rsid w:val="00612D3A"/>
    <w:rsid w:val="00614846"/>
    <w:rsid w:val="00621332"/>
    <w:rsid w:val="006213C7"/>
    <w:rsid w:val="00623A92"/>
    <w:rsid w:val="00623ED0"/>
    <w:rsid w:val="00626318"/>
    <w:rsid w:val="00627A50"/>
    <w:rsid w:val="00632BD2"/>
    <w:rsid w:val="00634AD2"/>
    <w:rsid w:val="006417F4"/>
    <w:rsid w:val="00663D21"/>
    <w:rsid w:val="006725A0"/>
    <w:rsid w:val="00672C21"/>
    <w:rsid w:val="006835D0"/>
    <w:rsid w:val="006848E4"/>
    <w:rsid w:val="006B5EB7"/>
    <w:rsid w:val="006C2059"/>
    <w:rsid w:val="006C7C00"/>
    <w:rsid w:val="006D29AF"/>
    <w:rsid w:val="006D3BA2"/>
    <w:rsid w:val="006E0512"/>
    <w:rsid w:val="006E245B"/>
    <w:rsid w:val="00711857"/>
    <w:rsid w:val="007300A4"/>
    <w:rsid w:val="007316CE"/>
    <w:rsid w:val="007322F8"/>
    <w:rsid w:val="007324FA"/>
    <w:rsid w:val="00746830"/>
    <w:rsid w:val="00755922"/>
    <w:rsid w:val="007802D9"/>
    <w:rsid w:val="007846B9"/>
    <w:rsid w:val="00785C42"/>
    <w:rsid w:val="00786A38"/>
    <w:rsid w:val="007930BF"/>
    <w:rsid w:val="007C02DB"/>
    <w:rsid w:val="007C653A"/>
    <w:rsid w:val="007D4A7D"/>
    <w:rsid w:val="007E3312"/>
    <w:rsid w:val="007F3CB5"/>
    <w:rsid w:val="00810933"/>
    <w:rsid w:val="008323C6"/>
    <w:rsid w:val="00843670"/>
    <w:rsid w:val="008623CC"/>
    <w:rsid w:val="00871F1A"/>
    <w:rsid w:val="0087238C"/>
    <w:rsid w:val="008767E1"/>
    <w:rsid w:val="0088026F"/>
    <w:rsid w:val="0088070B"/>
    <w:rsid w:val="008910CB"/>
    <w:rsid w:val="008B7DE9"/>
    <w:rsid w:val="008D277C"/>
    <w:rsid w:val="008E6171"/>
    <w:rsid w:val="008F2E5B"/>
    <w:rsid w:val="008F4010"/>
    <w:rsid w:val="009000ED"/>
    <w:rsid w:val="0090174E"/>
    <w:rsid w:val="0092033C"/>
    <w:rsid w:val="0092220C"/>
    <w:rsid w:val="009252A0"/>
    <w:rsid w:val="00925389"/>
    <w:rsid w:val="009516E8"/>
    <w:rsid w:val="009646CD"/>
    <w:rsid w:val="00966610"/>
    <w:rsid w:val="009703B1"/>
    <w:rsid w:val="009813A5"/>
    <w:rsid w:val="0098492C"/>
    <w:rsid w:val="009869EB"/>
    <w:rsid w:val="009929DB"/>
    <w:rsid w:val="009A2864"/>
    <w:rsid w:val="009A36F7"/>
    <w:rsid w:val="009D0E0C"/>
    <w:rsid w:val="009D6305"/>
    <w:rsid w:val="009F59C9"/>
    <w:rsid w:val="00A62CD9"/>
    <w:rsid w:val="00A66A9B"/>
    <w:rsid w:val="00AA64F7"/>
    <w:rsid w:val="00AA6DD3"/>
    <w:rsid w:val="00AB7DC3"/>
    <w:rsid w:val="00AC2444"/>
    <w:rsid w:val="00AC75EC"/>
    <w:rsid w:val="00AD06BE"/>
    <w:rsid w:val="00AD4EFC"/>
    <w:rsid w:val="00AE63F4"/>
    <w:rsid w:val="00AF4A76"/>
    <w:rsid w:val="00AF7450"/>
    <w:rsid w:val="00B022D8"/>
    <w:rsid w:val="00B3068B"/>
    <w:rsid w:val="00B3148C"/>
    <w:rsid w:val="00B35BB5"/>
    <w:rsid w:val="00B41784"/>
    <w:rsid w:val="00B635E3"/>
    <w:rsid w:val="00B739BD"/>
    <w:rsid w:val="00B9105C"/>
    <w:rsid w:val="00BD2C9C"/>
    <w:rsid w:val="00BD7BBC"/>
    <w:rsid w:val="00C00346"/>
    <w:rsid w:val="00C03A58"/>
    <w:rsid w:val="00C11E78"/>
    <w:rsid w:val="00C174C7"/>
    <w:rsid w:val="00C26E9E"/>
    <w:rsid w:val="00C40D81"/>
    <w:rsid w:val="00C425CB"/>
    <w:rsid w:val="00C5437F"/>
    <w:rsid w:val="00C62D11"/>
    <w:rsid w:val="00C658DB"/>
    <w:rsid w:val="00C704DD"/>
    <w:rsid w:val="00C7571C"/>
    <w:rsid w:val="00C85CBE"/>
    <w:rsid w:val="00C90F15"/>
    <w:rsid w:val="00C911D1"/>
    <w:rsid w:val="00C924AC"/>
    <w:rsid w:val="00CA0386"/>
    <w:rsid w:val="00CB117C"/>
    <w:rsid w:val="00CB3FCA"/>
    <w:rsid w:val="00CB5E50"/>
    <w:rsid w:val="00CC50C1"/>
    <w:rsid w:val="00CE2629"/>
    <w:rsid w:val="00CE4378"/>
    <w:rsid w:val="00CE47BB"/>
    <w:rsid w:val="00CE712C"/>
    <w:rsid w:val="00CF3D64"/>
    <w:rsid w:val="00D13634"/>
    <w:rsid w:val="00D35FFA"/>
    <w:rsid w:val="00D37AE5"/>
    <w:rsid w:val="00D37DD1"/>
    <w:rsid w:val="00D410E6"/>
    <w:rsid w:val="00D67A29"/>
    <w:rsid w:val="00D74B7F"/>
    <w:rsid w:val="00D90FE9"/>
    <w:rsid w:val="00DB0797"/>
    <w:rsid w:val="00DB0D9E"/>
    <w:rsid w:val="00DB6347"/>
    <w:rsid w:val="00DD1246"/>
    <w:rsid w:val="00E02519"/>
    <w:rsid w:val="00E1151B"/>
    <w:rsid w:val="00E26E76"/>
    <w:rsid w:val="00E358A0"/>
    <w:rsid w:val="00E36FDF"/>
    <w:rsid w:val="00E443BD"/>
    <w:rsid w:val="00E4695E"/>
    <w:rsid w:val="00E53510"/>
    <w:rsid w:val="00E53CDE"/>
    <w:rsid w:val="00E54F57"/>
    <w:rsid w:val="00E623A8"/>
    <w:rsid w:val="00E72337"/>
    <w:rsid w:val="00E73E4D"/>
    <w:rsid w:val="00E93C94"/>
    <w:rsid w:val="00E976CF"/>
    <w:rsid w:val="00EB6DFA"/>
    <w:rsid w:val="00EC044F"/>
    <w:rsid w:val="00EC42A1"/>
    <w:rsid w:val="00EC7BD9"/>
    <w:rsid w:val="00ED1FDC"/>
    <w:rsid w:val="00ED7314"/>
    <w:rsid w:val="00EE7217"/>
    <w:rsid w:val="00F173DC"/>
    <w:rsid w:val="00F266B3"/>
    <w:rsid w:val="00F405EE"/>
    <w:rsid w:val="00F42D92"/>
    <w:rsid w:val="00F531DC"/>
    <w:rsid w:val="00F53E89"/>
    <w:rsid w:val="00F60D8A"/>
    <w:rsid w:val="00F9335B"/>
    <w:rsid w:val="00FA6C03"/>
    <w:rsid w:val="00FB0B25"/>
    <w:rsid w:val="00FB6A67"/>
    <w:rsid w:val="00FF169E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E0C47"/>
  <w15:chartTrackingRefBased/>
  <w15:docId w15:val="{76310307-EDB9-4BD3-BAA5-0598D26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A64F7"/>
    <w:pPr>
      <w:ind w:left="720"/>
      <w:contextualSpacing/>
    </w:pPr>
  </w:style>
  <w:style w:type="character" w:styleId="Izteiksmgs">
    <w:name w:val="Strong"/>
    <w:qFormat/>
    <w:rsid w:val="00E4695E"/>
    <w:rPr>
      <w:b/>
      <w:bCs/>
    </w:rPr>
  </w:style>
  <w:style w:type="paragraph" w:styleId="Paraststmeklis">
    <w:name w:val="Normal (Web)"/>
    <w:basedOn w:val="Parasts"/>
    <w:uiPriority w:val="99"/>
    <w:rsid w:val="00E46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Galvene">
    <w:name w:val="header"/>
    <w:basedOn w:val="Parasts"/>
    <w:link w:val="GalveneRakstz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7DC3"/>
  </w:style>
  <w:style w:type="paragraph" w:styleId="Kjene">
    <w:name w:val="footer"/>
    <w:basedOn w:val="Parasts"/>
    <w:link w:val="KjeneRakstz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7DC3"/>
  </w:style>
  <w:style w:type="paragraph" w:styleId="Balonteksts">
    <w:name w:val="Balloon Text"/>
    <w:basedOn w:val="Parasts"/>
    <w:link w:val="BalontekstsRakstz"/>
    <w:uiPriority w:val="99"/>
    <w:semiHidden/>
    <w:unhideWhenUsed/>
    <w:rsid w:val="009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16E8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unhideWhenUsed/>
    <w:rsid w:val="00351CD3"/>
    <w:rPr>
      <w:color w:val="0000FF"/>
      <w:u w:val="single"/>
    </w:rPr>
  </w:style>
  <w:style w:type="paragraph" w:styleId="Bezatstarpm">
    <w:name w:val="No Spacing"/>
    <w:uiPriority w:val="1"/>
    <w:qFormat/>
    <w:rsid w:val="00351C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Reatabula">
    <w:name w:val="Table Grid"/>
    <w:basedOn w:val="Parastatabula"/>
    <w:uiPriority w:val="39"/>
    <w:rsid w:val="0097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c.iem.gov.lv/fizisko-personu-datu-apstra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B720-D167-4411-8048-A8A8D4A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9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Zinta Kurme</cp:lastModifiedBy>
  <cp:revision>6</cp:revision>
  <cp:lastPrinted>2026-06-09T12:09:00Z</cp:lastPrinted>
  <dcterms:created xsi:type="dcterms:W3CDTF">2026-06-09T12:07:00Z</dcterms:created>
  <dcterms:modified xsi:type="dcterms:W3CDTF">2026-06-09T12:43:00Z</dcterms:modified>
</cp:coreProperties>
</file>